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6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90"/>
        <w:gridCol w:w="93"/>
        <w:gridCol w:w="567"/>
        <w:gridCol w:w="284"/>
        <w:gridCol w:w="3141"/>
        <w:gridCol w:w="969"/>
        <w:gridCol w:w="284"/>
        <w:gridCol w:w="1843"/>
        <w:gridCol w:w="141"/>
        <w:gridCol w:w="709"/>
        <w:gridCol w:w="992"/>
      </w:tblGrid>
      <w:tr w:rsidR="00CD454E" w14:paraId="3F0718D8" w14:textId="77777777" w:rsidTr="00D82B33">
        <w:trPr>
          <w:trHeight w:val="1531"/>
        </w:trPr>
        <w:tc>
          <w:tcPr>
            <w:tcW w:w="2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F8862" w14:textId="77777777" w:rsidR="00CD454E" w:rsidRPr="00C33F68" w:rsidRDefault="00CD454E" w:rsidP="00CD454E">
            <w:pPr>
              <w:spacing w:after="100"/>
              <w:rPr>
                <w:b/>
                <w:i/>
                <w:sz w:val="28"/>
                <w:szCs w:val="28"/>
              </w:rPr>
            </w:pPr>
            <w:r w:rsidRPr="00C33F68">
              <w:rPr>
                <w:b/>
                <w:i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25B43F3" wp14:editId="624AB125">
                  <wp:extent cx="947282" cy="742950"/>
                  <wp:effectExtent l="19050" t="0" r="5218" b="0"/>
                  <wp:docPr id="7" name="Immagine 0" descr="Let's Dan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's Dance logo.jp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490" cy="74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FEB00" w14:textId="5C58521F" w:rsidR="00CD454E" w:rsidRPr="00DA228A" w:rsidRDefault="00CD454E" w:rsidP="00EF77ED">
            <w:pPr>
              <w:spacing w:after="100"/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</w:pPr>
            <w:r w:rsidRPr="00CD454E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1E31F8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ISCRIZIONE ANNO 2021</w:t>
            </w:r>
            <w:r w:rsidR="00FC147A" w:rsidRPr="00DA228A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/</w:t>
            </w:r>
            <w:r w:rsidRPr="00DA228A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20</w:t>
            </w:r>
            <w:r w:rsidR="0094283D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2</w:t>
            </w:r>
            <w:r w:rsidR="00824A71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2</w:t>
            </w:r>
          </w:p>
        </w:tc>
      </w:tr>
      <w:tr w:rsidR="00CD454E" w14:paraId="7B59DEFE" w14:textId="77777777" w:rsidTr="00C510BB">
        <w:trPr>
          <w:trHeight w:val="567"/>
        </w:trPr>
        <w:tc>
          <w:tcPr>
            <w:tcW w:w="129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E50F901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A228A">
              <w:rPr>
                <w:rFonts w:ascii="Comic Sans MS" w:hAnsi="Comic Sans MS"/>
                <w:b/>
                <w:sz w:val="18"/>
                <w:szCs w:val="18"/>
              </w:rPr>
              <w:t>COGNOME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36D495E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nil"/>
            </w:tcBorders>
            <w:vAlign w:val="center"/>
          </w:tcPr>
          <w:p w14:paraId="22A48938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A228A">
              <w:rPr>
                <w:rFonts w:ascii="Comic Sans MS" w:hAnsi="Comic Sans MS"/>
                <w:b/>
                <w:sz w:val="18"/>
                <w:szCs w:val="18"/>
              </w:rPr>
              <w:t>NOM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FCAB" w14:textId="77777777" w:rsidR="00CD454E" w:rsidRPr="00083732" w:rsidRDefault="00CD454E" w:rsidP="00CD454E">
            <w:pPr>
              <w:spacing w:after="100"/>
              <w:rPr>
                <w:b/>
                <w:sz w:val="20"/>
                <w:szCs w:val="20"/>
              </w:rPr>
            </w:pPr>
          </w:p>
        </w:tc>
      </w:tr>
      <w:tr w:rsidR="00CD454E" w14:paraId="2628DACE" w14:textId="77777777" w:rsidTr="00C510BB">
        <w:trPr>
          <w:trHeight w:val="567"/>
        </w:trPr>
        <w:tc>
          <w:tcPr>
            <w:tcW w:w="1951" w:type="dxa"/>
            <w:gridSpan w:val="4"/>
            <w:tcBorders>
              <w:right w:val="nil"/>
            </w:tcBorders>
            <w:vAlign w:val="center"/>
          </w:tcPr>
          <w:p w14:paraId="41CCC34A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LUOGO DI NASCITA</w:t>
            </w:r>
          </w:p>
        </w:tc>
        <w:tc>
          <w:tcPr>
            <w:tcW w:w="4394" w:type="dxa"/>
            <w:gridSpan w:val="3"/>
            <w:tcBorders>
              <w:left w:val="nil"/>
            </w:tcBorders>
            <w:vAlign w:val="center"/>
          </w:tcPr>
          <w:p w14:paraId="676CC206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25C5FB5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DATA DI NASCIT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</w:tcBorders>
          </w:tcPr>
          <w:p w14:paraId="3CD08270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</w:tr>
      <w:tr w:rsidR="00CD454E" w14:paraId="3B6F6440" w14:textId="77777777" w:rsidTr="00C510BB">
        <w:trPr>
          <w:trHeight w:val="567"/>
        </w:trPr>
        <w:tc>
          <w:tcPr>
            <w:tcW w:w="1384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5EDBB1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INDIRIZZO</w:t>
            </w:r>
          </w:p>
        </w:tc>
        <w:tc>
          <w:tcPr>
            <w:tcW w:w="3992" w:type="dxa"/>
            <w:gridSpan w:val="3"/>
            <w:tcBorders>
              <w:left w:val="nil"/>
            </w:tcBorders>
            <w:vAlign w:val="center"/>
          </w:tcPr>
          <w:p w14:paraId="3A1EDA63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CACCD93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CITTA’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1C57506E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CB53F23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CAP.</w:t>
            </w:r>
          </w:p>
        </w:tc>
        <w:tc>
          <w:tcPr>
            <w:tcW w:w="992" w:type="dxa"/>
            <w:tcBorders>
              <w:left w:val="nil"/>
            </w:tcBorders>
          </w:tcPr>
          <w:p w14:paraId="3043FDE1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</w:tr>
      <w:tr w:rsidR="0012188B" w14:paraId="5F233DE6" w14:textId="77777777" w:rsidTr="0038497C">
        <w:trPr>
          <w:trHeight w:val="567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14:paraId="3B65B7FA" w14:textId="77777777" w:rsidR="0012188B" w:rsidRPr="00DA228A" w:rsidRDefault="0012188B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COD.FISCALE</w:t>
            </w:r>
          </w:p>
        </w:tc>
        <w:tc>
          <w:tcPr>
            <w:tcW w:w="3992" w:type="dxa"/>
            <w:gridSpan w:val="3"/>
            <w:tcBorders>
              <w:left w:val="nil"/>
            </w:tcBorders>
            <w:vAlign w:val="center"/>
          </w:tcPr>
          <w:p w14:paraId="484FCBA9" w14:textId="77777777" w:rsidR="0012188B" w:rsidRPr="00083732" w:rsidRDefault="0012188B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493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844E411" w14:textId="77777777" w:rsidR="007F5345" w:rsidRDefault="0012188B" w:rsidP="007F5345">
            <w:pPr>
              <w:spacing w:afterAutospacing="0" w:line="0" w:lineRule="atLeast"/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@ MAIL</w:t>
            </w:r>
          </w:p>
          <w:p w14:paraId="45EE3991" w14:textId="77777777" w:rsidR="0012188B" w:rsidRPr="007F5345" w:rsidRDefault="007F5345" w:rsidP="007F5345">
            <w:pPr>
              <w:spacing w:afterAutospacing="0" w:line="0" w:lineRule="atLeast"/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</w:pPr>
            <w:r w:rsidRPr="007F5345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( scrivere stampatello)</w:t>
            </w:r>
          </w:p>
        </w:tc>
      </w:tr>
      <w:tr w:rsidR="00CD454E" w14:paraId="00D171B7" w14:textId="77777777" w:rsidTr="006D3EED">
        <w:trPr>
          <w:trHeight w:val="567"/>
        </w:trPr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60A92AB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TEL</w:t>
            </w:r>
            <w:r w:rsidR="006D3EED">
              <w:rPr>
                <w:rFonts w:ascii="Comic Sans MS" w:hAnsi="Comic Sans MS"/>
                <w:b/>
                <w:sz w:val="16"/>
                <w:szCs w:val="16"/>
              </w:rPr>
              <w:t>.</w:t>
            </w:r>
            <w:r w:rsidRPr="00DA228A">
              <w:rPr>
                <w:rFonts w:ascii="Comic Sans MS" w:hAnsi="Comic Sans MS"/>
                <w:b/>
                <w:sz w:val="16"/>
                <w:szCs w:val="16"/>
              </w:rPr>
              <w:t xml:space="preserve"> CELL.</w:t>
            </w:r>
          </w:p>
        </w:tc>
        <w:tc>
          <w:tcPr>
            <w:tcW w:w="4275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EA99C76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right w:val="nil"/>
            </w:tcBorders>
            <w:vAlign w:val="center"/>
          </w:tcPr>
          <w:p w14:paraId="0BE43BC1" w14:textId="77777777" w:rsidR="00CD454E" w:rsidRPr="00DA228A" w:rsidRDefault="00CD454E" w:rsidP="00CD454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TEL. FISSO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14:paraId="4DD50945" w14:textId="77777777" w:rsidR="00CD454E" w:rsidRPr="00083732" w:rsidRDefault="00CD454E" w:rsidP="00CD454E">
            <w:pPr>
              <w:rPr>
                <w:b/>
                <w:sz w:val="20"/>
                <w:szCs w:val="20"/>
              </w:rPr>
            </w:pPr>
          </w:p>
        </w:tc>
      </w:tr>
      <w:tr w:rsidR="00F27E5B" w14:paraId="6542337E" w14:textId="77777777" w:rsidTr="006D3EED">
        <w:trPr>
          <w:trHeight w:val="7249"/>
        </w:trPr>
        <w:tc>
          <w:tcPr>
            <w:tcW w:w="10314" w:type="dxa"/>
            <w:gridSpan w:val="12"/>
          </w:tcPr>
          <w:p w14:paraId="7E041E31" w14:textId="77777777" w:rsidR="00F27E5B" w:rsidRPr="009C265F" w:rsidRDefault="00F27E5B" w:rsidP="006D3EED">
            <w:pPr>
              <w:spacing w:afterAutospacing="0" w:line="240" w:lineRule="atLeast"/>
              <w:ind w:left="11"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9C265F">
              <w:rPr>
                <w:b/>
                <w:sz w:val="18"/>
                <w:szCs w:val="18"/>
                <w:u w:val="single"/>
              </w:rPr>
              <w:t>R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E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G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O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L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A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M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E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N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T</w:t>
            </w:r>
            <w:r w:rsidR="009C265F">
              <w:rPr>
                <w:b/>
                <w:sz w:val="18"/>
                <w:szCs w:val="18"/>
                <w:u w:val="single"/>
              </w:rPr>
              <w:t xml:space="preserve"> </w:t>
            </w:r>
            <w:r w:rsidRPr="009C265F">
              <w:rPr>
                <w:b/>
                <w:sz w:val="18"/>
                <w:szCs w:val="18"/>
                <w:u w:val="single"/>
              </w:rPr>
              <w:t>O</w:t>
            </w:r>
          </w:p>
          <w:p w14:paraId="7F073E27" w14:textId="77777777" w:rsidR="00326394" w:rsidRDefault="00326394" w:rsidP="00524CAA">
            <w:pPr>
              <w:spacing w:afterAutospacing="0" w:line="120" w:lineRule="atLeast"/>
              <w:ind w:left="11" w:right="-108"/>
              <w:rPr>
                <w:b/>
                <w:sz w:val="16"/>
                <w:szCs w:val="16"/>
                <w:u w:val="single"/>
              </w:rPr>
            </w:pPr>
          </w:p>
          <w:p w14:paraId="53E84964" w14:textId="77777777" w:rsidR="00F27E5B" w:rsidRPr="00326394" w:rsidRDefault="007C5EAC" w:rsidP="00524CAA">
            <w:pPr>
              <w:spacing w:afterAutospacing="0" w:line="120" w:lineRule="atLeast"/>
              <w:ind w:left="11" w:right="-108"/>
              <w:rPr>
                <w:sz w:val="16"/>
                <w:szCs w:val="16"/>
              </w:rPr>
            </w:pPr>
            <w:r w:rsidRPr="00137CA3">
              <w:rPr>
                <w:b/>
                <w:sz w:val="14"/>
                <w:szCs w:val="14"/>
                <w:u w:val="single"/>
              </w:rPr>
              <w:t>ISCRIZIONI – QUOTE – CORSI</w:t>
            </w:r>
            <w:r>
              <w:rPr>
                <w:sz w:val="16"/>
                <w:szCs w:val="16"/>
              </w:rPr>
              <w:t xml:space="preserve">. </w:t>
            </w:r>
            <w:r w:rsidR="00F27E5B">
              <w:rPr>
                <w:sz w:val="16"/>
                <w:szCs w:val="16"/>
              </w:rPr>
              <w:t>Le iscrizioni e i pagamenti delle quote devono essere effettuati anticipatamente e puntualmente alle date di scadenza dei relativi periodi. Se entro un mese non viene saldata la quota integrale relativa al periodo, all’allieva/o non sarà permesso di partecipare al corso</w:t>
            </w:r>
            <w:r w:rsidR="00C900BE">
              <w:rPr>
                <w:sz w:val="16"/>
                <w:szCs w:val="16"/>
              </w:rPr>
              <w:t>.</w:t>
            </w:r>
            <w:r w:rsidR="00D63D27">
              <w:rPr>
                <w:sz w:val="16"/>
                <w:szCs w:val="16"/>
              </w:rPr>
              <w:t xml:space="preserve"> La quota</w:t>
            </w:r>
            <w:r w:rsidR="00DA6B37">
              <w:rPr>
                <w:sz w:val="16"/>
                <w:szCs w:val="16"/>
              </w:rPr>
              <w:t xml:space="preserve"> annuale</w:t>
            </w:r>
            <w:r w:rsidR="00D63D27">
              <w:rPr>
                <w:sz w:val="16"/>
                <w:szCs w:val="16"/>
              </w:rPr>
              <w:t xml:space="preserve">, che varia in base al tipo di corso, è </w:t>
            </w:r>
            <w:r w:rsidR="00DA6B37">
              <w:rPr>
                <w:sz w:val="16"/>
                <w:szCs w:val="16"/>
              </w:rPr>
              <w:t>sud</w:t>
            </w:r>
            <w:r w:rsidR="00D63D27">
              <w:rPr>
                <w:sz w:val="16"/>
                <w:szCs w:val="16"/>
              </w:rPr>
              <w:t>divisa in due rate. Le quote di partecipazione non sono soggette a modifiche nel caso di diminuzione del numero complessivo di lezioni annuali a causa di festività. Verrà seguito il calendario scolastico (Feste Nazionali, Nata</w:t>
            </w:r>
            <w:r w:rsidR="00001DF9">
              <w:rPr>
                <w:sz w:val="16"/>
                <w:szCs w:val="16"/>
              </w:rPr>
              <w:t xml:space="preserve">le e Pasqua). </w:t>
            </w:r>
            <w:r w:rsidR="00D63D27">
              <w:rPr>
                <w:sz w:val="16"/>
                <w:szCs w:val="16"/>
              </w:rPr>
              <w:t>Per quanto riguarda i corsi</w:t>
            </w:r>
            <w:r w:rsidR="00001DF9">
              <w:rPr>
                <w:sz w:val="16"/>
                <w:szCs w:val="16"/>
              </w:rPr>
              <w:t>,</w:t>
            </w:r>
            <w:r w:rsidR="00D63D27">
              <w:rPr>
                <w:sz w:val="16"/>
                <w:szCs w:val="16"/>
              </w:rPr>
              <w:t xml:space="preserve"> nel caso in cui</w:t>
            </w:r>
            <w:r w:rsidR="00001DF9">
              <w:rPr>
                <w:sz w:val="16"/>
                <w:szCs w:val="16"/>
              </w:rPr>
              <w:t>,</w:t>
            </w:r>
            <w:r w:rsidR="00D63D27">
              <w:rPr>
                <w:sz w:val="16"/>
                <w:szCs w:val="16"/>
              </w:rPr>
              <w:t xml:space="preserve"> per qualsiasi motivo, un corso non dovesse avere un numero di partecipanti tali da consentirne e/o giustificarne la prosecuzione, LD si riserva l’insin</w:t>
            </w:r>
            <w:r w:rsidR="0041528C">
              <w:rPr>
                <w:sz w:val="16"/>
                <w:szCs w:val="16"/>
              </w:rPr>
              <w:t>dacabile decisione di sospendere</w:t>
            </w:r>
            <w:r w:rsidR="00D63D27">
              <w:rPr>
                <w:sz w:val="16"/>
                <w:szCs w:val="16"/>
              </w:rPr>
              <w:t xml:space="preserve"> detto corso, anche se iniziato, con conseguente restituzione delle somme versate in proporzione alle lezioni annullate. In alternativa, ove vi siano alt</w:t>
            </w:r>
            <w:r w:rsidR="00167680">
              <w:rPr>
                <w:sz w:val="16"/>
                <w:szCs w:val="16"/>
              </w:rPr>
              <w:t>ri corsi simili, LD proporrà alle/agli</w:t>
            </w:r>
            <w:r w:rsidR="00D63D27">
              <w:rPr>
                <w:sz w:val="16"/>
                <w:szCs w:val="16"/>
              </w:rPr>
              <w:t xml:space="preserve"> allieve</w:t>
            </w:r>
            <w:r w:rsidR="00167680">
              <w:rPr>
                <w:sz w:val="16"/>
                <w:szCs w:val="16"/>
              </w:rPr>
              <w:t>/i</w:t>
            </w:r>
            <w:r w:rsidR="00D63D27">
              <w:rPr>
                <w:sz w:val="16"/>
                <w:szCs w:val="16"/>
              </w:rPr>
              <w:t xml:space="preserve"> di parteciparvi. In questo caso non si restituirà alcuna somma, salvo eventuale integrazione o restituzione</w:t>
            </w:r>
            <w:r w:rsidR="00527974">
              <w:rPr>
                <w:sz w:val="16"/>
                <w:szCs w:val="16"/>
              </w:rPr>
              <w:t xml:space="preserve"> da concordare. Le lezioni perse per motivi personali non possono venire recuperate, si recuperano invece quelle perse per cause imputabili agli insegnanti o alla scuola stessa.</w:t>
            </w:r>
            <w:r w:rsidR="00326394">
              <w:rPr>
                <w:sz w:val="16"/>
                <w:szCs w:val="16"/>
              </w:rPr>
              <w:t xml:space="preserve"> Si precisa che la LD non restituirà la quota versata qualora l’allieva/o non frequenti il corso o non frequenti tutte le lezioni per sopravvenuti motivi personali e tiene a precisare che gli importi trattenuti si rendono necessari per consentire alla stessa di adempiere agli impegni assunti con gli insegnanti.</w:t>
            </w:r>
          </w:p>
          <w:p w14:paraId="11545879" w14:textId="77777777" w:rsidR="007C5EAC" w:rsidRDefault="00D91680" w:rsidP="00524CAA">
            <w:pPr>
              <w:spacing w:afterAutospacing="0" w:line="120" w:lineRule="atLeast"/>
              <w:ind w:left="11" w:right="-108"/>
              <w:rPr>
                <w:sz w:val="16"/>
                <w:szCs w:val="16"/>
              </w:rPr>
            </w:pPr>
            <w:r w:rsidRPr="00AE6E8A">
              <w:rPr>
                <w:b/>
                <w:sz w:val="14"/>
                <w:szCs w:val="14"/>
                <w:u w:val="single"/>
              </w:rPr>
              <w:t>LEZIONI di</w:t>
            </w:r>
            <w:r w:rsidR="007C5EAC" w:rsidRPr="00AE6E8A">
              <w:rPr>
                <w:b/>
                <w:sz w:val="14"/>
                <w:szCs w:val="14"/>
                <w:u w:val="single"/>
              </w:rPr>
              <w:t xml:space="preserve"> PROVA</w:t>
            </w:r>
            <w:r w:rsidR="007C5EAC">
              <w:rPr>
                <w:sz w:val="16"/>
                <w:szCs w:val="16"/>
              </w:rPr>
              <w:t>. La lezione di prova si può</w:t>
            </w:r>
            <w:r w:rsidR="00B42330">
              <w:rPr>
                <w:sz w:val="16"/>
                <w:szCs w:val="16"/>
              </w:rPr>
              <w:t xml:space="preserve"> effettuare in qualsiasi momento</w:t>
            </w:r>
            <w:r w:rsidR="007C5EAC">
              <w:rPr>
                <w:sz w:val="16"/>
                <w:szCs w:val="16"/>
              </w:rPr>
              <w:t xml:space="preserve"> dell’anno. Si può partecipare ad una sola lezione per corso e la lezione verrà conteggiata nella quota solo se l’allieva/o effettuerà l’isc</w:t>
            </w:r>
            <w:r w:rsidR="00B42330">
              <w:rPr>
                <w:sz w:val="16"/>
                <w:szCs w:val="16"/>
              </w:rPr>
              <w:t>r</w:t>
            </w:r>
            <w:r w:rsidR="007C5EAC">
              <w:rPr>
                <w:sz w:val="16"/>
                <w:szCs w:val="16"/>
              </w:rPr>
              <w:t>izione, nel caso contrario rimarrà gratuita.</w:t>
            </w:r>
          </w:p>
          <w:p w14:paraId="6BD2D6F2" w14:textId="77777777" w:rsidR="007C5EAC" w:rsidRPr="0041528C" w:rsidRDefault="007C5EAC" w:rsidP="00524CAA">
            <w:pPr>
              <w:spacing w:afterAutospacing="0" w:line="120" w:lineRule="atLeast"/>
              <w:ind w:left="11" w:right="-108"/>
              <w:rPr>
                <w:b/>
                <w:sz w:val="16"/>
                <w:szCs w:val="16"/>
                <w:u w:val="single"/>
              </w:rPr>
            </w:pPr>
            <w:r w:rsidRPr="00AE6E8A">
              <w:rPr>
                <w:b/>
                <w:sz w:val="14"/>
                <w:szCs w:val="14"/>
                <w:u w:val="single"/>
              </w:rPr>
              <w:t>CERTIFICATO MEDICO.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7940AF">
              <w:rPr>
                <w:sz w:val="16"/>
                <w:szCs w:val="16"/>
              </w:rPr>
              <w:t xml:space="preserve">Per poter frequentare i corsi </w:t>
            </w:r>
            <w:r w:rsidRPr="001C04DF">
              <w:rPr>
                <w:sz w:val="16"/>
                <w:szCs w:val="16"/>
                <w:u w:val="single"/>
              </w:rPr>
              <w:t>è obbligatorio</w:t>
            </w:r>
            <w:r w:rsidRPr="007940AF">
              <w:rPr>
                <w:sz w:val="16"/>
                <w:szCs w:val="16"/>
              </w:rPr>
              <w:t xml:space="preserve"> consegnare alla prima lezione un certificato medico di idoneità alla pratica sportiva</w:t>
            </w:r>
            <w:r w:rsidR="00837FF0" w:rsidRPr="00837FF0">
              <w:rPr>
                <w:sz w:val="16"/>
                <w:szCs w:val="16"/>
              </w:rPr>
              <w:t xml:space="preserve"> </w:t>
            </w:r>
            <w:r w:rsidR="007940AF" w:rsidRPr="007940AF">
              <w:rPr>
                <w:sz w:val="16"/>
                <w:szCs w:val="16"/>
              </w:rPr>
              <w:t>non agonistica</w:t>
            </w:r>
            <w:r w:rsidR="0091195D">
              <w:rPr>
                <w:sz w:val="16"/>
                <w:szCs w:val="16"/>
              </w:rPr>
              <w:t xml:space="preserve"> in quanto, in base alle nuove </w:t>
            </w:r>
            <w:r w:rsidR="00D057FA">
              <w:rPr>
                <w:sz w:val="16"/>
                <w:szCs w:val="16"/>
              </w:rPr>
              <w:t>normative</w:t>
            </w:r>
            <w:r w:rsidR="0091195D">
              <w:rPr>
                <w:sz w:val="16"/>
                <w:szCs w:val="16"/>
              </w:rPr>
              <w:t xml:space="preserve">, la LD è una Società affiliata al CONI. </w:t>
            </w:r>
            <w:r w:rsidR="00B42330">
              <w:rPr>
                <w:sz w:val="16"/>
                <w:szCs w:val="16"/>
              </w:rPr>
              <w:t>L’allieva/o  maggiorenne e/o il genitore esercente la potestà, s’impegna comunque a far avere a LD il certificato medico di buona salute entro il termine massimo di 30 giorni dalla data dell’iscrizione</w:t>
            </w:r>
            <w:r w:rsidR="00741604">
              <w:rPr>
                <w:sz w:val="16"/>
                <w:szCs w:val="16"/>
              </w:rPr>
              <w:t>. In mancanza di ciò l’alliev</w:t>
            </w:r>
            <w:r w:rsidR="00F259F2">
              <w:rPr>
                <w:sz w:val="16"/>
                <w:szCs w:val="16"/>
              </w:rPr>
              <w:t>a/o sarà automaticamente esclusa/o</w:t>
            </w:r>
            <w:r w:rsidR="00741604">
              <w:rPr>
                <w:sz w:val="16"/>
                <w:szCs w:val="16"/>
              </w:rPr>
              <w:t xml:space="preserve"> dalle lezioni senza che ciò comporti alcun diritto alla restituzione delle quote versate.</w:t>
            </w:r>
          </w:p>
          <w:p w14:paraId="128CFC93" w14:textId="77777777" w:rsidR="00F259F2" w:rsidRPr="007A0E42" w:rsidRDefault="00F259F2" w:rsidP="00524CAA">
            <w:pPr>
              <w:spacing w:afterAutospacing="0" w:line="120" w:lineRule="atLeast"/>
              <w:ind w:left="11" w:right="-108"/>
              <w:rPr>
                <w:b/>
                <w:sz w:val="16"/>
                <w:szCs w:val="16"/>
                <w:u w:val="single"/>
              </w:rPr>
            </w:pPr>
            <w:r w:rsidRPr="00AE6E8A">
              <w:rPr>
                <w:b/>
                <w:sz w:val="14"/>
                <w:szCs w:val="14"/>
                <w:u w:val="single"/>
              </w:rPr>
              <w:t xml:space="preserve">ESONERO </w:t>
            </w:r>
            <w:r w:rsidR="00D91680" w:rsidRPr="00AE6E8A">
              <w:rPr>
                <w:b/>
                <w:sz w:val="14"/>
                <w:szCs w:val="14"/>
                <w:u w:val="single"/>
              </w:rPr>
              <w:t>da</w:t>
            </w:r>
            <w:r w:rsidRPr="00AE6E8A">
              <w:rPr>
                <w:b/>
                <w:sz w:val="14"/>
                <w:szCs w:val="14"/>
                <w:u w:val="single"/>
              </w:rPr>
              <w:t xml:space="preserve"> RESPONSABILITA’</w:t>
            </w:r>
            <w:r w:rsidR="00D91680" w:rsidRPr="00AE6E8A">
              <w:rPr>
                <w:b/>
                <w:sz w:val="14"/>
                <w:szCs w:val="14"/>
                <w:u w:val="single"/>
              </w:rPr>
              <w:t xml:space="preserve"> e</w:t>
            </w:r>
            <w:r w:rsidRPr="00AE6E8A">
              <w:rPr>
                <w:b/>
                <w:sz w:val="14"/>
                <w:szCs w:val="14"/>
                <w:u w:val="single"/>
              </w:rPr>
              <w:t xml:space="preserve"> ASSICURAZIONE.</w:t>
            </w:r>
            <w:r>
              <w:rPr>
                <w:sz w:val="16"/>
                <w:szCs w:val="16"/>
              </w:rPr>
              <w:t xml:space="preserve"> L’allieva/o iscritta/o esonera LD da qualsiasi responsabilità possa derivare da incidenti e/o infortuni cui la/lo stessa/o dovesse subire durante l’esecuzione degli esercizi previsti dal programma del corso prescelto. La LD informa le/gli allieve/i e i Signori Genitori di avere stipulato idonea polizza assicurativa per la responsabilità civile dovuta a fatti illeciti colposi a lei imputabili, ai sensi di legge, ivi compres</w:t>
            </w:r>
            <w:r w:rsidR="007A0E42">
              <w:rPr>
                <w:sz w:val="16"/>
                <w:szCs w:val="16"/>
              </w:rPr>
              <w:t xml:space="preserve">i anche i fatti colposi </w:t>
            </w:r>
            <w:r>
              <w:rPr>
                <w:sz w:val="16"/>
                <w:szCs w:val="16"/>
              </w:rPr>
              <w:t xml:space="preserve"> delle persone di cui debba rispondere.</w:t>
            </w:r>
          </w:p>
          <w:p w14:paraId="45C25437" w14:textId="77777777" w:rsidR="00F259F2" w:rsidRPr="007A0E42" w:rsidRDefault="00AE6E8A" w:rsidP="00524CAA">
            <w:pPr>
              <w:spacing w:afterAutospacing="0" w:line="120" w:lineRule="atLeast"/>
              <w:ind w:left="11" w:right="-108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 xml:space="preserve">ACCESSO ALLE LEZIONI, </w:t>
            </w:r>
            <w:r w:rsidR="00F259F2" w:rsidRPr="00AE6E8A">
              <w:rPr>
                <w:b/>
                <w:sz w:val="14"/>
                <w:szCs w:val="14"/>
                <w:u w:val="single"/>
              </w:rPr>
              <w:t>ABBIGLIAMENTO e SPOGLIATOIO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  <w:r w:rsidR="00F259F2" w:rsidRPr="00AE6E8A">
              <w:rPr>
                <w:b/>
                <w:sz w:val="14"/>
                <w:szCs w:val="14"/>
                <w:u w:val="single"/>
              </w:rPr>
              <w:t>.</w:t>
            </w:r>
            <w:r w:rsidRPr="00AE6E8A">
              <w:rPr>
                <w:sz w:val="16"/>
                <w:szCs w:val="16"/>
              </w:rPr>
              <w:t>L’entrata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  <w:r w:rsidRPr="00AE6E8A">
              <w:rPr>
                <w:sz w:val="16"/>
                <w:szCs w:val="16"/>
              </w:rPr>
              <w:t>a scuola dovrà avvenire 10 minuti prima della</w:t>
            </w:r>
            <w:r>
              <w:rPr>
                <w:sz w:val="14"/>
                <w:szCs w:val="14"/>
              </w:rPr>
              <w:t xml:space="preserve"> </w:t>
            </w:r>
            <w:r w:rsidRPr="00AE6E8A">
              <w:rPr>
                <w:sz w:val="16"/>
                <w:szCs w:val="16"/>
              </w:rPr>
              <w:t>lezione</w:t>
            </w:r>
            <w:r>
              <w:rPr>
                <w:sz w:val="16"/>
                <w:szCs w:val="16"/>
              </w:rPr>
              <w:t xml:space="preserve"> e le allieve/i più piccole/i non potranno essere lasciati incustoditi prima e dopo la lezione stessa. La LD non si assume alcuna responsabilità.</w:t>
            </w:r>
            <w:r w:rsidR="00F259F2">
              <w:rPr>
                <w:sz w:val="16"/>
                <w:szCs w:val="16"/>
              </w:rPr>
              <w:t xml:space="preserve"> </w:t>
            </w:r>
            <w:r w:rsidR="00D91680">
              <w:rPr>
                <w:sz w:val="16"/>
                <w:szCs w:val="16"/>
              </w:rPr>
              <w:t>La disciplina della danza richiede a tutte/i le/gli allieve/i che intendono frequentare i relativi corsi, di adottare un abbigliamento consono ed adeguato, utilizzando solo calzature idonee all’uso, pulite e non provenienti dall’esterno. Per i corsi di danza classica l’abbigliamento verrà consigliato dall’insegnante stessa.</w:t>
            </w:r>
            <w:r w:rsidR="007A0E42">
              <w:rPr>
                <w:sz w:val="16"/>
                <w:szCs w:val="16"/>
              </w:rPr>
              <w:t xml:space="preserve"> L’allieva/o esonera la LD da ogni responsabilità nel caso si verificasse lo smarrimento di valori e/o oggetti personali. L’allieva/o è tenuta/o a riporre i valori e/o gli oggetti personali in una borsa che potrà essere portata direttamente in aula durante le lezioni.</w:t>
            </w:r>
          </w:p>
          <w:p w14:paraId="4B25A064" w14:textId="77777777" w:rsidR="00AE6E8A" w:rsidRDefault="00892859" w:rsidP="0012188B">
            <w:pPr>
              <w:spacing w:afterAutospacing="0" w:line="120" w:lineRule="atLeast"/>
              <w:ind w:left="1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143D26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          </w:t>
            </w:r>
          </w:p>
          <w:p w14:paraId="7D86F112" w14:textId="77777777" w:rsidR="00892859" w:rsidRDefault="00AE6E8A" w:rsidP="0012188B">
            <w:pPr>
              <w:spacing w:afterAutospacing="0" w:line="120" w:lineRule="atLeast"/>
              <w:ind w:left="1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92859">
              <w:rPr>
                <w:sz w:val="16"/>
                <w:szCs w:val="16"/>
              </w:rPr>
              <w:t xml:space="preserve"> Firma per</w:t>
            </w:r>
            <w:r w:rsidR="00143D26">
              <w:rPr>
                <w:sz w:val="16"/>
                <w:szCs w:val="16"/>
              </w:rPr>
              <w:t xml:space="preserve"> presa visione e</w:t>
            </w:r>
            <w:r w:rsidR="00892859">
              <w:rPr>
                <w:sz w:val="16"/>
                <w:szCs w:val="16"/>
              </w:rPr>
              <w:t xml:space="preserve"> accettazione</w:t>
            </w:r>
          </w:p>
          <w:p w14:paraId="3CDB2A16" w14:textId="77777777" w:rsidR="00892859" w:rsidRDefault="00892859" w:rsidP="0012188B">
            <w:pPr>
              <w:spacing w:afterAutospacing="0" w:line="120" w:lineRule="atLeast"/>
              <w:ind w:left="1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3EEA7338" w14:textId="77777777" w:rsidR="00892859" w:rsidRDefault="00AE6E8A" w:rsidP="0012188B">
            <w:pPr>
              <w:spacing w:afterAutospacing="0" w:line="120" w:lineRule="atLeast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892859">
              <w:rPr>
                <w:sz w:val="16"/>
                <w:szCs w:val="16"/>
              </w:rPr>
              <w:t>Milano,</w:t>
            </w:r>
          </w:p>
          <w:p w14:paraId="43531465" w14:textId="77777777" w:rsidR="00F364C0" w:rsidRPr="007C5EAC" w:rsidRDefault="00F364C0" w:rsidP="0012188B">
            <w:pPr>
              <w:spacing w:afterAutospacing="0" w:line="120" w:lineRule="atLeast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AE6E8A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="00AE6E8A"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…………………</w:t>
            </w:r>
          </w:p>
        </w:tc>
      </w:tr>
    </w:tbl>
    <w:tbl>
      <w:tblPr>
        <w:tblStyle w:val="Grigliatabella"/>
        <w:tblpPr w:leftFromText="141" w:rightFromText="141" w:vertAnchor="page" w:horzAnchor="margin" w:tblpY="12811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90"/>
        <w:gridCol w:w="93"/>
        <w:gridCol w:w="3992"/>
        <w:gridCol w:w="969"/>
        <w:gridCol w:w="284"/>
        <w:gridCol w:w="567"/>
        <w:gridCol w:w="1417"/>
        <w:gridCol w:w="709"/>
        <w:gridCol w:w="992"/>
      </w:tblGrid>
      <w:tr w:rsidR="00D82B33" w14:paraId="1A19A6AF" w14:textId="77777777" w:rsidTr="00D82B33">
        <w:trPr>
          <w:trHeight w:val="273"/>
        </w:trPr>
        <w:tc>
          <w:tcPr>
            <w:tcW w:w="103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E4995" w14:textId="77777777" w:rsidR="00D82B33" w:rsidRDefault="00D82B33" w:rsidP="00D82B33">
            <w:pPr>
              <w:jc w:val="center"/>
            </w:pPr>
            <w:r w:rsidRPr="005761BD">
              <w:rPr>
                <w:b/>
                <w:sz w:val="18"/>
                <w:szCs w:val="18"/>
              </w:rPr>
              <w:t>PARTE DA COMPILARE CON I DATI DEI GENITORI O DEL TUTORE O DI CHI ESERCITA LA PATRIA POTESTA’ PER IL MINORE</w:t>
            </w:r>
          </w:p>
        </w:tc>
      </w:tr>
      <w:tr w:rsidR="00D82B33" w14:paraId="21A1E805" w14:textId="77777777" w:rsidTr="00D82B33">
        <w:trPr>
          <w:trHeight w:val="454"/>
        </w:trPr>
        <w:tc>
          <w:tcPr>
            <w:tcW w:w="129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51C3AF9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33B0">
              <w:rPr>
                <w:rFonts w:ascii="Comic Sans MS" w:hAnsi="Comic Sans MS"/>
                <w:b/>
                <w:sz w:val="18"/>
                <w:szCs w:val="18"/>
              </w:rPr>
              <w:t>COGNOME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0F5387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nil"/>
            </w:tcBorders>
            <w:vAlign w:val="center"/>
          </w:tcPr>
          <w:p w14:paraId="72041930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33B0">
              <w:rPr>
                <w:rFonts w:ascii="Comic Sans MS" w:hAnsi="Comic Sans MS"/>
                <w:b/>
                <w:sz w:val="18"/>
                <w:szCs w:val="18"/>
              </w:rPr>
              <w:t>NOM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3AA7" w14:textId="77777777" w:rsidR="00D82B33" w:rsidRPr="008E33B0" w:rsidRDefault="00D82B33" w:rsidP="00D82B33">
            <w:pPr>
              <w:spacing w:after="10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82B33" w14:paraId="1C7C9ED7" w14:textId="77777777" w:rsidTr="00D82B33">
        <w:trPr>
          <w:trHeight w:val="454"/>
        </w:trPr>
        <w:tc>
          <w:tcPr>
            <w:tcW w:w="1384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B4EC901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INDIRIZZO</w:t>
            </w:r>
          </w:p>
        </w:tc>
        <w:tc>
          <w:tcPr>
            <w:tcW w:w="3992" w:type="dxa"/>
            <w:tcBorders>
              <w:left w:val="nil"/>
            </w:tcBorders>
            <w:vAlign w:val="center"/>
          </w:tcPr>
          <w:p w14:paraId="78820640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F36ABC1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CITTA’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5F67D12B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CD05875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CAP.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FDE4151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A361D" w14:paraId="6133C2B6" w14:textId="77777777" w:rsidTr="00EA361D">
        <w:trPr>
          <w:trHeight w:val="454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14:paraId="73E64C7C" w14:textId="77777777" w:rsidR="00EA361D" w:rsidRPr="008E33B0" w:rsidRDefault="00EA361D" w:rsidP="00EA361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COD.FISCALE</w:t>
            </w:r>
          </w:p>
        </w:tc>
        <w:tc>
          <w:tcPr>
            <w:tcW w:w="3992" w:type="dxa"/>
            <w:tcBorders>
              <w:left w:val="nil"/>
            </w:tcBorders>
            <w:vAlign w:val="center"/>
          </w:tcPr>
          <w:p w14:paraId="65111B98" w14:textId="77777777" w:rsidR="00EA361D" w:rsidRPr="008E33B0" w:rsidRDefault="00EA361D" w:rsidP="00EA361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C5C7B72" w14:textId="77777777" w:rsidR="00EA361D" w:rsidRDefault="00EA361D" w:rsidP="00EA361D">
            <w:pPr>
              <w:spacing w:afterAutospacing="0" w:line="0" w:lineRule="atLeast"/>
              <w:rPr>
                <w:rFonts w:ascii="Comic Sans MS" w:hAnsi="Comic Sans MS"/>
                <w:b/>
                <w:sz w:val="16"/>
                <w:szCs w:val="16"/>
              </w:rPr>
            </w:pPr>
            <w:r w:rsidRPr="00DA228A">
              <w:rPr>
                <w:rFonts w:ascii="Comic Sans MS" w:hAnsi="Comic Sans MS"/>
                <w:b/>
                <w:sz w:val="16"/>
                <w:szCs w:val="16"/>
              </w:rPr>
              <w:t>@ MAIL</w:t>
            </w:r>
          </w:p>
          <w:p w14:paraId="62F8AD76" w14:textId="77777777" w:rsidR="00EA361D" w:rsidRPr="007F5345" w:rsidRDefault="00EA361D" w:rsidP="00EA361D">
            <w:pPr>
              <w:spacing w:afterAutospacing="0" w:line="0" w:lineRule="atLeast"/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</w:pPr>
            <w:r w:rsidRPr="007F5345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( scrivere stampatello)</w:t>
            </w:r>
          </w:p>
        </w:tc>
        <w:tc>
          <w:tcPr>
            <w:tcW w:w="3118" w:type="dxa"/>
            <w:gridSpan w:val="3"/>
            <w:tcBorders>
              <w:left w:val="nil"/>
            </w:tcBorders>
            <w:vAlign w:val="center"/>
          </w:tcPr>
          <w:p w14:paraId="79237B07" w14:textId="77777777" w:rsidR="00EA361D" w:rsidRPr="008E33B0" w:rsidRDefault="00EA361D" w:rsidP="00EA361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82B33" w14:paraId="40195721" w14:textId="77777777" w:rsidTr="00D82B33">
        <w:trPr>
          <w:trHeight w:val="454"/>
        </w:trPr>
        <w:tc>
          <w:tcPr>
            <w:tcW w:w="1101" w:type="dxa"/>
            <w:tcBorders>
              <w:right w:val="nil"/>
            </w:tcBorders>
            <w:vAlign w:val="center"/>
          </w:tcPr>
          <w:p w14:paraId="19C1B409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TEL CELL.</w:t>
            </w:r>
          </w:p>
        </w:tc>
        <w:tc>
          <w:tcPr>
            <w:tcW w:w="4275" w:type="dxa"/>
            <w:gridSpan w:val="3"/>
            <w:tcBorders>
              <w:left w:val="nil"/>
            </w:tcBorders>
            <w:vAlign w:val="center"/>
          </w:tcPr>
          <w:p w14:paraId="372470AC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right w:val="nil"/>
            </w:tcBorders>
            <w:vAlign w:val="center"/>
          </w:tcPr>
          <w:p w14:paraId="0C034131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3B0">
              <w:rPr>
                <w:rFonts w:ascii="Comic Sans MS" w:hAnsi="Comic Sans MS"/>
                <w:b/>
                <w:sz w:val="16"/>
                <w:szCs w:val="16"/>
              </w:rPr>
              <w:t>TEL. FISSO</w:t>
            </w:r>
          </w:p>
        </w:tc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73E8ABF2" w14:textId="77777777" w:rsidR="00D82B33" w:rsidRPr="008E33B0" w:rsidRDefault="00D82B33" w:rsidP="00D82B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15218"/>
        <w:tblW w:w="0" w:type="auto"/>
        <w:tblLook w:val="04A0" w:firstRow="1" w:lastRow="0" w:firstColumn="1" w:lastColumn="0" w:noHBand="0" w:noVBand="1"/>
      </w:tblPr>
      <w:tblGrid>
        <w:gridCol w:w="885"/>
        <w:gridCol w:w="3221"/>
        <w:gridCol w:w="1456"/>
        <w:gridCol w:w="500"/>
      </w:tblGrid>
      <w:tr w:rsidR="00D82B33" w:rsidRPr="00DA6B37" w14:paraId="055336CC" w14:textId="77777777" w:rsidTr="00E34547">
        <w:trPr>
          <w:trHeight w:val="170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05C57" w14:textId="77777777" w:rsidR="0000117D" w:rsidRPr="0000117D" w:rsidRDefault="00D82B33" w:rsidP="00E34547">
            <w:pPr>
              <w:spacing w:after="10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 ALLEGARE I SEGUENTI DOCUMENTI PER LO SVOLGIMENTO DELL’ATTIVITA’</w:t>
            </w:r>
          </w:p>
        </w:tc>
      </w:tr>
      <w:tr w:rsidR="00D82B33" w:rsidRPr="00DA6B37" w14:paraId="1CC1C61E" w14:textId="77777777" w:rsidTr="00E34547">
        <w:trPr>
          <w:gridBefore w:val="1"/>
          <w:gridAfter w:val="1"/>
          <w:wBefore w:w="885" w:type="dxa"/>
          <w:wAfter w:w="500" w:type="dxa"/>
        </w:trPr>
        <w:tc>
          <w:tcPr>
            <w:tcW w:w="3221" w:type="dxa"/>
          </w:tcPr>
          <w:p w14:paraId="6469E4A2" w14:textId="77777777" w:rsidR="00D82B33" w:rsidRDefault="00D82B33" w:rsidP="00E34547">
            <w:pPr>
              <w:spacing w:after="10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O MEDICO VALIDO</w:t>
            </w:r>
          </w:p>
        </w:tc>
        <w:tc>
          <w:tcPr>
            <w:tcW w:w="1456" w:type="dxa"/>
          </w:tcPr>
          <w:p w14:paraId="4D75015A" w14:textId="77777777" w:rsidR="00D82B33" w:rsidRDefault="00D82B33" w:rsidP="00E345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33" w:rsidRPr="00DA6B37" w14:paraId="52117790" w14:textId="77777777" w:rsidTr="00E34547">
        <w:trPr>
          <w:gridBefore w:val="1"/>
          <w:gridAfter w:val="1"/>
          <w:wBefore w:w="885" w:type="dxa"/>
          <w:wAfter w:w="500" w:type="dxa"/>
        </w:trPr>
        <w:tc>
          <w:tcPr>
            <w:tcW w:w="3221" w:type="dxa"/>
          </w:tcPr>
          <w:p w14:paraId="50DA405E" w14:textId="77777777" w:rsidR="00D82B33" w:rsidRDefault="00D82B33" w:rsidP="00E345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ADENZA VISITA MEDICA PRECEDENTE</w:t>
            </w:r>
          </w:p>
        </w:tc>
        <w:tc>
          <w:tcPr>
            <w:tcW w:w="1456" w:type="dxa"/>
          </w:tcPr>
          <w:p w14:paraId="5FE43D53" w14:textId="77777777" w:rsidR="00D82B33" w:rsidRDefault="00D82B33" w:rsidP="00E3454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24A40F" w14:textId="77777777" w:rsidR="007F1420" w:rsidRPr="004B794F" w:rsidRDefault="001E31F8" w:rsidP="00155373">
      <w:pPr>
        <w:pStyle w:val="Titolo1"/>
        <w:ind w:left="0"/>
        <w:jc w:val="left"/>
        <w:rPr>
          <w:sz w:val="22"/>
          <w:szCs w:val="22"/>
        </w:rPr>
      </w:pPr>
      <w:r>
        <w:lastRenderedPageBreak/>
        <w:t xml:space="preserve">                                           </w:t>
      </w:r>
      <w:r w:rsidR="007F1420" w:rsidRPr="004B794F">
        <w:rPr>
          <w:sz w:val="22"/>
          <w:szCs w:val="22"/>
        </w:rPr>
        <w:t>AUTOCERTIFICAZIONE MEDICA</w:t>
      </w:r>
      <w:r>
        <w:rPr>
          <w:sz w:val="22"/>
          <w:szCs w:val="22"/>
        </w:rPr>
        <w:t xml:space="preserve"> PROVVISORIA</w:t>
      </w:r>
    </w:p>
    <w:p w14:paraId="2FB697A3" w14:textId="77777777" w:rsidR="00CA1EEB" w:rsidRDefault="00CA1EEB" w:rsidP="006701AC">
      <w:pPr>
        <w:ind w:left="360"/>
        <w:rPr>
          <w:sz w:val="20"/>
        </w:rPr>
      </w:pPr>
    </w:p>
    <w:p w14:paraId="0AE406F0" w14:textId="77777777" w:rsidR="007F1420" w:rsidRDefault="007F1420" w:rsidP="006701AC">
      <w:pPr>
        <w:ind w:left="360"/>
        <w:rPr>
          <w:sz w:val="20"/>
        </w:rPr>
      </w:pPr>
      <w:r>
        <w:rPr>
          <w:sz w:val="20"/>
        </w:rPr>
        <w:t>Io sottoscritto__________________________________________________________</w:t>
      </w:r>
    </w:p>
    <w:p w14:paraId="68EACA93" w14:textId="77777777" w:rsidR="007F1420" w:rsidRPr="006701AC" w:rsidRDefault="007F1420" w:rsidP="006701AC">
      <w:pPr>
        <w:ind w:left="360"/>
        <w:rPr>
          <w:sz w:val="20"/>
        </w:rPr>
      </w:pPr>
      <w:r>
        <w:rPr>
          <w:sz w:val="20"/>
        </w:rPr>
        <w:t>genitore dell’allieva/o____________________________________________________</w:t>
      </w:r>
    </w:p>
    <w:p w14:paraId="126A5BBF" w14:textId="77777777" w:rsidR="007F1420" w:rsidRPr="001E31F8" w:rsidRDefault="007F1420" w:rsidP="001E31F8">
      <w:pPr>
        <w:ind w:left="360"/>
        <w:rPr>
          <w:sz w:val="18"/>
          <w:szCs w:val="18"/>
        </w:rPr>
      </w:pPr>
      <w:r w:rsidRPr="004B794F">
        <w:rPr>
          <w:b/>
          <w:bCs/>
          <w:sz w:val="18"/>
          <w:szCs w:val="18"/>
        </w:rPr>
        <w:t xml:space="preserve">non avendo </w:t>
      </w:r>
      <w:r w:rsidRPr="004B794F">
        <w:rPr>
          <w:bCs/>
          <w:sz w:val="18"/>
          <w:szCs w:val="18"/>
        </w:rPr>
        <w:t>subito</w:t>
      </w:r>
      <w:r w:rsidRPr="004B794F">
        <w:rPr>
          <w:sz w:val="18"/>
          <w:szCs w:val="18"/>
        </w:rPr>
        <w:t xml:space="preserve"> consegnato certificazioni mediche all’atto dell’iscrizione, pur essendo a conoscenza </w:t>
      </w:r>
      <w:r w:rsidRPr="004B794F">
        <w:rPr>
          <w:sz w:val="18"/>
          <w:szCs w:val="18"/>
          <w:u w:val="single"/>
        </w:rPr>
        <w:t>dell’obbligo</w:t>
      </w:r>
      <w:r w:rsidRPr="004B794F">
        <w:rPr>
          <w:sz w:val="18"/>
          <w:szCs w:val="18"/>
        </w:rPr>
        <w:t xml:space="preserve"> del certificato medico,</w:t>
      </w:r>
      <w:r w:rsidR="006A3EF0" w:rsidRPr="004B794F">
        <w:rPr>
          <w:sz w:val="18"/>
          <w:szCs w:val="18"/>
        </w:rPr>
        <w:t xml:space="preserve"> (essendo la Let’s Dance una Società Sportiva Dilettantistica affiliata al CONI tramite l’ASI),</w:t>
      </w:r>
      <w:r w:rsidRPr="004B794F">
        <w:rPr>
          <w:sz w:val="18"/>
          <w:szCs w:val="18"/>
        </w:rPr>
        <w:t xml:space="preserve"> </w:t>
      </w:r>
      <w:r w:rsidRPr="004B794F">
        <w:rPr>
          <w:b/>
          <w:bCs/>
          <w:sz w:val="18"/>
          <w:szCs w:val="18"/>
          <w:u w:val="single"/>
        </w:rPr>
        <w:t>SOLLEVO</w:t>
      </w:r>
      <w:r w:rsidRPr="004B794F">
        <w:rPr>
          <w:sz w:val="18"/>
          <w:szCs w:val="18"/>
          <w:u w:val="single"/>
        </w:rPr>
        <w:t xml:space="preserve"> </w:t>
      </w:r>
      <w:r w:rsidRPr="004B794F">
        <w:rPr>
          <w:sz w:val="18"/>
          <w:szCs w:val="18"/>
        </w:rPr>
        <w:t xml:space="preserve"> nel frattempo da ogni responsabilità la LET’S DANCE</w:t>
      </w:r>
      <w:r w:rsidR="006A3EF0" w:rsidRPr="004B794F">
        <w:rPr>
          <w:sz w:val="18"/>
          <w:szCs w:val="18"/>
        </w:rPr>
        <w:t xml:space="preserve"> stessa</w:t>
      </w:r>
      <w:r w:rsidRPr="004B794F">
        <w:rPr>
          <w:sz w:val="18"/>
          <w:szCs w:val="18"/>
        </w:rPr>
        <w:t xml:space="preserve"> e relativa assicurazione da eventuali malori causati da malformazioni o problemi esistenti prima dell’inizio dei corsi e non riconducibili</w:t>
      </w:r>
      <w:r w:rsidR="006701AC" w:rsidRPr="004B794F">
        <w:rPr>
          <w:sz w:val="18"/>
          <w:szCs w:val="18"/>
        </w:rPr>
        <w:t xml:space="preserve"> alle attività o alla struttura</w:t>
      </w:r>
      <w:r w:rsidR="00907741" w:rsidRPr="004B794F">
        <w:rPr>
          <w:sz w:val="18"/>
          <w:szCs w:val="18"/>
        </w:rPr>
        <w:t>.</w:t>
      </w:r>
      <w:r w:rsidR="002C37B5" w:rsidRPr="004B794F">
        <w:rPr>
          <w:sz w:val="18"/>
          <w:szCs w:val="18"/>
        </w:rPr>
        <w:t xml:space="preserve"> </w:t>
      </w:r>
      <w:r w:rsidRPr="004B794F">
        <w:rPr>
          <w:sz w:val="18"/>
          <w:szCs w:val="18"/>
        </w:rPr>
        <w:t>Autocertificando perciò il buono stato di salute di mia/o figlia/o dichiaro che la pratica delle att</w:t>
      </w:r>
      <w:r w:rsidR="00CA1EEB" w:rsidRPr="004B794F">
        <w:rPr>
          <w:sz w:val="18"/>
          <w:szCs w:val="18"/>
        </w:rPr>
        <w:t>ività è a mio rischio.</w:t>
      </w:r>
    </w:p>
    <w:p w14:paraId="154E68E9" w14:textId="77777777" w:rsidR="007F1420" w:rsidRDefault="007F1420" w:rsidP="007F1420">
      <w:pPr>
        <w:ind w:left="360"/>
        <w:rPr>
          <w:sz w:val="20"/>
        </w:rPr>
      </w:pPr>
      <w:r>
        <w:rPr>
          <w:sz w:val="20"/>
        </w:rPr>
        <w:t>Milano,                                                                        Firma_________________________________________</w:t>
      </w:r>
    </w:p>
    <w:p w14:paraId="7C1B60CC" w14:textId="77777777" w:rsidR="00260BFA" w:rsidRDefault="00260BFA" w:rsidP="00155373">
      <w:pPr>
        <w:ind w:left="360"/>
        <w:jc w:val="center"/>
        <w:rPr>
          <w:sz w:val="20"/>
        </w:rPr>
      </w:pPr>
    </w:p>
    <w:p w14:paraId="415D6E1E" w14:textId="77777777" w:rsidR="001E31F8" w:rsidRDefault="00155373" w:rsidP="001E31F8">
      <w:pPr>
        <w:ind w:left="360"/>
        <w:jc w:val="center"/>
        <w:rPr>
          <w:sz w:val="20"/>
          <w:u w:val="single"/>
        </w:rPr>
      </w:pPr>
      <w:r w:rsidRPr="00260BFA">
        <w:rPr>
          <w:sz w:val="20"/>
          <w:u w:val="single"/>
        </w:rPr>
        <w:t>VADEMECUM SICUREZZA LET’S DANCE</w:t>
      </w:r>
    </w:p>
    <w:p w14:paraId="3856400D" w14:textId="77777777" w:rsidR="00155373" w:rsidRPr="001E31F8" w:rsidRDefault="001E31F8" w:rsidP="001E31F8">
      <w:pPr>
        <w:ind w:left="360"/>
        <w:rPr>
          <w:sz w:val="20"/>
          <w:u w:val="single"/>
        </w:rPr>
      </w:pPr>
      <w:r>
        <w:rPr>
          <w:sz w:val="16"/>
          <w:szCs w:val="16"/>
        </w:rPr>
        <w:t>1)</w:t>
      </w:r>
      <w:r w:rsidR="00155373" w:rsidRPr="001E31F8">
        <w:rPr>
          <w:sz w:val="16"/>
          <w:szCs w:val="16"/>
        </w:rPr>
        <w:tab/>
      </w:r>
      <w:r w:rsidRPr="001E31F8">
        <w:rPr>
          <w:sz w:val="16"/>
          <w:szCs w:val="16"/>
        </w:rPr>
        <w:t xml:space="preserve">Per poter partecipare ad una qualsiasi attività proposta dalla Let’s Dance SSD si rende necessaria l’esibizione del Green Pass dai 12 anni in su e la consegna dell’Autocertificazione di buona salute scaricabile sul sito </w:t>
      </w:r>
      <w:hyperlink r:id="rId9" w:history="1">
        <w:r w:rsidRPr="001E31F8">
          <w:rPr>
            <w:rStyle w:val="Collegamentoipertestuale"/>
            <w:sz w:val="16"/>
            <w:szCs w:val="16"/>
          </w:rPr>
          <w:t>www.scuolaletsdance.it</w:t>
        </w:r>
      </w:hyperlink>
      <w:r w:rsidRPr="001E31F8">
        <w:rPr>
          <w:sz w:val="16"/>
          <w:szCs w:val="16"/>
        </w:rPr>
        <w:t xml:space="preserve"> da portare e consegnare già compilata con i dati della/lo allieva/o in ogni sua parte e firmata. Inoltre viene richiesto ai genitori/allievi di misurare preventivamente la temperatura prima di recarsi a lezione e segnalare eventuali as</w:t>
      </w:r>
      <w:r>
        <w:rPr>
          <w:sz w:val="16"/>
          <w:szCs w:val="16"/>
        </w:rPr>
        <w:t>senze riconducibili al Covid 19</w:t>
      </w:r>
    </w:p>
    <w:p w14:paraId="5FE413AE" w14:textId="77777777" w:rsidR="001E31F8" w:rsidRDefault="00155373" w:rsidP="001E31F8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2)</w:t>
      </w:r>
      <w:r w:rsidRPr="00155373">
        <w:rPr>
          <w:sz w:val="16"/>
          <w:szCs w:val="16"/>
        </w:rPr>
        <w:tab/>
        <w:t>Si dovrà accedere ai locali della scuola indossando una mascherina che copra naso e bocca negli spazi comuni, e si dovranno igienizzare le mani con apposito igienizzante posto all’interno dei locali; all’entrata verrà rilevata la temperatura corporea ( non sarà consentito l’ingresso se si ha più di 37,5°).</w:t>
      </w:r>
    </w:p>
    <w:p w14:paraId="4BD3D5B3" w14:textId="77777777" w:rsidR="001E31F8" w:rsidRPr="001E31F8" w:rsidRDefault="001E31F8" w:rsidP="001E31F8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3)   </w:t>
      </w:r>
      <w:r w:rsidRPr="001E31F8">
        <w:rPr>
          <w:sz w:val="16"/>
          <w:szCs w:val="16"/>
        </w:rPr>
        <w:t xml:space="preserve">Si dovrà arrivare con gli indumenti per svolgere l’attività già indossati (nell’impossibilità attuare un cambio il più rapidamente possibile…); all’ingresso </w:t>
      </w:r>
      <w:r>
        <w:rPr>
          <w:sz w:val="16"/>
          <w:szCs w:val="16"/>
        </w:rPr>
        <w:t xml:space="preserve">                                           </w:t>
      </w:r>
      <w:r w:rsidRPr="001E31F8">
        <w:rPr>
          <w:sz w:val="16"/>
          <w:szCs w:val="16"/>
        </w:rPr>
        <w:t xml:space="preserve">le scarpe andranno tolte e riposte nell’apposita scarpiera; gli indumenti ed oggetti personali (vedi borracce, bottigliette d’acqua, cellulari etc;) </w:t>
      </w:r>
      <w:r>
        <w:rPr>
          <w:sz w:val="16"/>
          <w:szCs w:val="16"/>
        </w:rPr>
        <w:t xml:space="preserve">dovranno essere    </w:t>
      </w:r>
      <w:r w:rsidRPr="001E31F8">
        <w:rPr>
          <w:sz w:val="16"/>
          <w:szCs w:val="16"/>
        </w:rPr>
        <w:t>riposti in propria borsa o zaino. E’ vietato scambiare con altre persone oggetti personali.</w:t>
      </w:r>
    </w:p>
    <w:p w14:paraId="18BA058D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4)</w:t>
      </w:r>
      <w:r w:rsidRPr="00155373">
        <w:rPr>
          <w:sz w:val="16"/>
          <w:szCs w:val="16"/>
        </w:rPr>
        <w:tab/>
        <w:t>Si dovrà arrivare giusto qualche minuto prima della lezione, e a fine della stessa, si dovrà uscire in tempi brevi, in quanto non è possibile sostare nei locali, si devono evitare assembramenti.</w:t>
      </w:r>
    </w:p>
    <w:p w14:paraId="3373BDAD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5)</w:t>
      </w:r>
      <w:r w:rsidRPr="00155373">
        <w:rPr>
          <w:sz w:val="16"/>
          <w:szCs w:val="16"/>
        </w:rPr>
        <w:tab/>
        <w:t>Si chiede di mantenere sempre 1 metro di distanza tra i presenti; durante lo svolgimento dell’attiv</w:t>
      </w:r>
      <w:r w:rsidR="001E31F8">
        <w:rPr>
          <w:sz w:val="16"/>
          <w:szCs w:val="16"/>
        </w:rPr>
        <w:t>ità la distanza sale a 2 metri.</w:t>
      </w:r>
    </w:p>
    <w:p w14:paraId="7A406C50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6)</w:t>
      </w:r>
      <w:r w:rsidRPr="00155373">
        <w:rPr>
          <w:sz w:val="16"/>
          <w:szCs w:val="16"/>
        </w:rPr>
        <w:tab/>
        <w:t>Si dovrà lasciar defluire le persone già presenti dal corso precedente, prima di accedere nei locali.</w:t>
      </w:r>
    </w:p>
    <w:p w14:paraId="14882A6F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7)</w:t>
      </w:r>
      <w:r w:rsidRPr="00155373">
        <w:rPr>
          <w:sz w:val="16"/>
          <w:szCs w:val="16"/>
        </w:rPr>
        <w:tab/>
        <w:t>Per le attività che prevedono l’uso di attrezzature (vedi materassini), si chiede gentilmente di munirsi di strumenti propri periodicamente igienizzati. Questa è specifica responsabilità degli allievi.</w:t>
      </w:r>
    </w:p>
    <w:p w14:paraId="46D0910E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8)</w:t>
      </w:r>
      <w:r w:rsidRPr="00155373">
        <w:rPr>
          <w:sz w:val="16"/>
          <w:szCs w:val="16"/>
        </w:rPr>
        <w:tab/>
        <w:t>Gettare nella apposita pattumiera chiusa gli oggetti usati quali mascherine, guanti, fazzolettini etc..</w:t>
      </w:r>
    </w:p>
    <w:p w14:paraId="4A59B0C9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9)</w:t>
      </w:r>
      <w:r w:rsidRPr="00155373">
        <w:rPr>
          <w:sz w:val="16"/>
          <w:szCs w:val="16"/>
        </w:rPr>
        <w:tab/>
        <w:t>Tra una lezione e l’altra si osserverà cura e attenzione per l’aerazione naturale dei locali, fin quando possibile si cercherà di tenere le finestre aperte. Non si potranno azionare le pale a soffitto.</w:t>
      </w:r>
    </w:p>
    <w:p w14:paraId="6DDFDBAB" w14:textId="77777777" w:rsidR="00155373" w:rsidRPr="00155373" w:rsidRDefault="00155373" w:rsidP="009B6E04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Ci si augura per la sicurezza di tutti che il Vademecum sopra riportato venga rispettato in toto.</w:t>
      </w:r>
    </w:p>
    <w:p w14:paraId="3FFB285B" w14:textId="77777777" w:rsidR="00155373" w:rsidRPr="00155373" w:rsidRDefault="005C2FDA" w:rsidP="009B6E04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E’ un dovere di tutti noi  </w:t>
      </w:r>
      <w:r w:rsidRPr="005C2FDA">
        <w:rPr>
          <w:sz w:val="16"/>
          <w:szCs w:val="16"/>
        </w:rPr>
        <w:sym w:font="Wingdings" w:char="F04A"/>
      </w:r>
    </w:p>
    <w:p w14:paraId="21480101" w14:textId="77777777" w:rsidR="00155373" w:rsidRPr="00155373" w:rsidRDefault="00155373" w:rsidP="001E31F8">
      <w:pPr>
        <w:spacing w:line="240" w:lineRule="auto"/>
        <w:ind w:left="360"/>
        <w:rPr>
          <w:sz w:val="16"/>
          <w:szCs w:val="16"/>
        </w:rPr>
      </w:pPr>
      <w:r w:rsidRPr="00155373">
        <w:rPr>
          <w:sz w:val="16"/>
          <w:szCs w:val="16"/>
        </w:rPr>
        <w:t>Grazie infinite.</w:t>
      </w:r>
      <w:r>
        <w:rPr>
          <w:sz w:val="16"/>
          <w:szCs w:val="16"/>
        </w:rPr>
        <w:t xml:space="preserve">                       </w:t>
      </w:r>
      <w:r w:rsidR="00260BFA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</w:t>
      </w:r>
      <w:r w:rsidR="00260BFA">
        <w:rPr>
          <w:sz w:val="16"/>
          <w:szCs w:val="16"/>
        </w:rPr>
        <w:t>Firma leggibile________________________________________________________</w:t>
      </w:r>
      <w:r>
        <w:rPr>
          <w:sz w:val="16"/>
          <w:szCs w:val="16"/>
        </w:rPr>
        <w:t xml:space="preserve">      </w:t>
      </w:r>
    </w:p>
    <w:sectPr w:rsidR="00155373" w:rsidRPr="00155373" w:rsidSect="001A57AE">
      <w:headerReference w:type="default" r:id="rId10"/>
      <w:footerReference w:type="default" r:id="rId11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5866" w14:textId="77777777" w:rsidR="001B2F08" w:rsidRDefault="001B2F08" w:rsidP="001204A9">
      <w:pPr>
        <w:spacing w:before="0" w:after="0" w:line="240" w:lineRule="auto"/>
      </w:pPr>
      <w:r>
        <w:separator/>
      </w:r>
    </w:p>
  </w:endnote>
  <w:endnote w:type="continuationSeparator" w:id="0">
    <w:p w14:paraId="24B3DA3E" w14:textId="77777777" w:rsidR="001B2F08" w:rsidRDefault="001B2F08" w:rsidP="00120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8CD" w14:textId="77777777" w:rsidR="001204A9" w:rsidRPr="001204A9" w:rsidRDefault="001204A9">
    <w:pPr>
      <w:pStyle w:val="Pidipagina"/>
      <w:rPr>
        <w:sz w:val="16"/>
        <w:szCs w:val="16"/>
      </w:rPr>
    </w:pPr>
    <w:r>
      <w:t xml:space="preserve">          </w:t>
    </w:r>
  </w:p>
  <w:p w14:paraId="6B32543C" w14:textId="77777777" w:rsidR="001204A9" w:rsidRDefault="001204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2CFB" w14:textId="77777777" w:rsidR="001B2F08" w:rsidRDefault="001B2F08" w:rsidP="001204A9">
      <w:pPr>
        <w:spacing w:before="0" w:after="0" w:line="240" w:lineRule="auto"/>
      </w:pPr>
      <w:r>
        <w:separator/>
      </w:r>
    </w:p>
  </w:footnote>
  <w:footnote w:type="continuationSeparator" w:id="0">
    <w:p w14:paraId="5B74AE72" w14:textId="77777777" w:rsidR="001B2F08" w:rsidRDefault="001B2F08" w:rsidP="001204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618" w14:textId="77777777" w:rsidR="001204A9" w:rsidRDefault="00EF77ED" w:rsidP="00CA1EEB">
    <w:pPr>
      <w:pStyle w:val="Intestazione"/>
      <w:tabs>
        <w:tab w:val="clear" w:pos="4819"/>
        <w:tab w:val="clear" w:pos="9638"/>
        <w:tab w:val="left" w:pos="299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48F14" wp14:editId="32C1E9C7">
              <wp:simplePos x="0" y="0"/>
              <wp:positionH relativeFrom="column">
                <wp:posOffset>6561455</wp:posOffset>
              </wp:positionH>
              <wp:positionV relativeFrom="paragraph">
                <wp:posOffset>8100695</wp:posOffset>
              </wp:positionV>
              <wp:extent cx="421640" cy="1219200"/>
              <wp:effectExtent l="8255" t="13970" r="825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24644" w14:textId="77777777" w:rsidR="001204A9" w:rsidRPr="001204A9" w:rsidRDefault="001204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04A9">
                            <w:rPr>
                              <w:sz w:val="16"/>
                              <w:szCs w:val="16"/>
                            </w:rPr>
                            <w:t>Mod. Reg. 1/201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48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5pt;margin-top:637.85pt;width:33.2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" strokecolor="white [3212]">
              <v:textbox style="layout-flow:vertical;mso-layout-flow-alt:bottom-to-top">
                <w:txbxContent>
                  <w:p w14:paraId="54324644" w14:textId="77777777" w:rsidR="001204A9" w:rsidRPr="001204A9" w:rsidRDefault="001204A9">
                    <w:pPr>
                      <w:rPr>
                        <w:sz w:val="16"/>
                        <w:szCs w:val="16"/>
                      </w:rPr>
                    </w:pPr>
                    <w:r w:rsidRPr="001204A9">
                      <w:rPr>
                        <w:sz w:val="16"/>
                        <w:szCs w:val="16"/>
                      </w:rPr>
                      <w:t>Mod. Reg. 1/2011</w:t>
                    </w:r>
                  </w:p>
                </w:txbxContent>
              </v:textbox>
            </v:shape>
          </w:pict>
        </mc:Fallback>
      </mc:AlternateContent>
    </w:r>
    <w:r w:rsidR="00CA1EEB">
      <w:tab/>
    </w:r>
  </w:p>
  <w:p w14:paraId="0F42A76A" w14:textId="77777777" w:rsidR="00CB7B83" w:rsidRDefault="00CB7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7E6"/>
    <w:multiLevelType w:val="hybridMultilevel"/>
    <w:tmpl w:val="3F1C9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26DA7"/>
    <w:multiLevelType w:val="hybridMultilevel"/>
    <w:tmpl w:val="08E8FEC6"/>
    <w:lvl w:ilvl="0" w:tplc="517C7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58E"/>
    <w:multiLevelType w:val="hybridMultilevel"/>
    <w:tmpl w:val="2DD817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3054D"/>
    <w:multiLevelType w:val="hybridMultilevel"/>
    <w:tmpl w:val="0CAA29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15DDF"/>
    <w:multiLevelType w:val="hybridMultilevel"/>
    <w:tmpl w:val="F8B8617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36626"/>
    <w:multiLevelType w:val="hybridMultilevel"/>
    <w:tmpl w:val="FA6E1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6CB3"/>
    <w:multiLevelType w:val="hybridMultilevel"/>
    <w:tmpl w:val="9A16D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701"/>
    <w:rsid w:val="0000117D"/>
    <w:rsid w:val="00001DF9"/>
    <w:rsid w:val="00010F19"/>
    <w:rsid w:val="000738A8"/>
    <w:rsid w:val="00083732"/>
    <w:rsid w:val="00092E57"/>
    <w:rsid w:val="000B1A02"/>
    <w:rsid w:val="000F3818"/>
    <w:rsid w:val="00102109"/>
    <w:rsid w:val="001169E9"/>
    <w:rsid w:val="0011796B"/>
    <w:rsid w:val="001204A9"/>
    <w:rsid w:val="0012188B"/>
    <w:rsid w:val="00137CA3"/>
    <w:rsid w:val="00143D26"/>
    <w:rsid w:val="00155373"/>
    <w:rsid w:val="00167680"/>
    <w:rsid w:val="00183572"/>
    <w:rsid w:val="00197A38"/>
    <w:rsid w:val="001A57AE"/>
    <w:rsid w:val="001B2F08"/>
    <w:rsid w:val="001C04DF"/>
    <w:rsid w:val="001E31F8"/>
    <w:rsid w:val="001F2574"/>
    <w:rsid w:val="001F597C"/>
    <w:rsid w:val="002501D5"/>
    <w:rsid w:val="00260BFA"/>
    <w:rsid w:val="002C37B5"/>
    <w:rsid w:val="00326394"/>
    <w:rsid w:val="00353C7B"/>
    <w:rsid w:val="0038428A"/>
    <w:rsid w:val="003A548C"/>
    <w:rsid w:val="003D39AF"/>
    <w:rsid w:val="0041528C"/>
    <w:rsid w:val="004A2AA1"/>
    <w:rsid w:val="004B794F"/>
    <w:rsid w:val="004C3AFE"/>
    <w:rsid w:val="004E7113"/>
    <w:rsid w:val="00524CAA"/>
    <w:rsid w:val="00527974"/>
    <w:rsid w:val="005761BD"/>
    <w:rsid w:val="00586AB3"/>
    <w:rsid w:val="005C2FDA"/>
    <w:rsid w:val="005C568D"/>
    <w:rsid w:val="005E76AA"/>
    <w:rsid w:val="006129FB"/>
    <w:rsid w:val="00623B1E"/>
    <w:rsid w:val="00665586"/>
    <w:rsid w:val="006701AC"/>
    <w:rsid w:val="00682B7E"/>
    <w:rsid w:val="00684077"/>
    <w:rsid w:val="006A3EF0"/>
    <w:rsid w:val="006A4C59"/>
    <w:rsid w:val="006D3EED"/>
    <w:rsid w:val="006F4B13"/>
    <w:rsid w:val="00705A0C"/>
    <w:rsid w:val="00710762"/>
    <w:rsid w:val="00740933"/>
    <w:rsid w:val="00741604"/>
    <w:rsid w:val="007473C5"/>
    <w:rsid w:val="00754122"/>
    <w:rsid w:val="007940AF"/>
    <w:rsid w:val="00797A66"/>
    <w:rsid w:val="007A0E42"/>
    <w:rsid w:val="007B557C"/>
    <w:rsid w:val="007C3CA4"/>
    <w:rsid w:val="007C5EAC"/>
    <w:rsid w:val="007F1420"/>
    <w:rsid w:val="007F5345"/>
    <w:rsid w:val="008018B8"/>
    <w:rsid w:val="00824A71"/>
    <w:rsid w:val="00834FC0"/>
    <w:rsid w:val="00837FF0"/>
    <w:rsid w:val="00850F2F"/>
    <w:rsid w:val="00892859"/>
    <w:rsid w:val="008D2360"/>
    <w:rsid w:val="008E1BAA"/>
    <w:rsid w:val="008E33B0"/>
    <w:rsid w:val="00907741"/>
    <w:rsid w:val="0091195D"/>
    <w:rsid w:val="0094283D"/>
    <w:rsid w:val="00944D2B"/>
    <w:rsid w:val="009458A3"/>
    <w:rsid w:val="009725E4"/>
    <w:rsid w:val="009B6E04"/>
    <w:rsid w:val="009C265F"/>
    <w:rsid w:val="009F154A"/>
    <w:rsid w:val="00A05E1C"/>
    <w:rsid w:val="00A064E8"/>
    <w:rsid w:val="00A20673"/>
    <w:rsid w:val="00A21BDC"/>
    <w:rsid w:val="00A35DA8"/>
    <w:rsid w:val="00A4352B"/>
    <w:rsid w:val="00A47701"/>
    <w:rsid w:val="00A51E68"/>
    <w:rsid w:val="00A57A1D"/>
    <w:rsid w:val="00AB2E85"/>
    <w:rsid w:val="00AD0DF0"/>
    <w:rsid w:val="00AD22C4"/>
    <w:rsid w:val="00AE6E8A"/>
    <w:rsid w:val="00B42330"/>
    <w:rsid w:val="00B553CE"/>
    <w:rsid w:val="00B65544"/>
    <w:rsid w:val="00BA4C89"/>
    <w:rsid w:val="00BE7C04"/>
    <w:rsid w:val="00C050E6"/>
    <w:rsid w:val="00C12324"/>
    <w:rsid w:val="00C33A99"/>
    <w:rsid w:val="00C33F68"/>
    <w:rsid w:val="00C3656F"/>
    <w:rsid w:val="00C45BC9"/>
    <w:rsid w:val="00C510BB"/>
    <w:rsid w:val="00C70B4B"/>
    <w:rsid w:val="00C900BE"/>
    <w:rsid w:val="00CA1EEB"/>
    <w:rsid w:val="00CB6023"/>
    <w:rsid w:val="00CB7B83"/>
    <w:rsid w:val="00CD454E"/>
    <w:rsid w:val="00CE3D6A"/>
    <w:rsid w:val="00CF00DC"/>
    <w:rsid w:val="00D057FA"/>
    <w:rsid w:val="00D63D27"/>
    <w:rsid w:val="00D82B33"/>
    <w:rsid w:val="00D91680"/>
    <w:rsid w:val="00DA228A"/>
    <w:rsid w:val="00DA6B37"/>
    <w:rsid w:val="00DE11DF"/>
    <w:rsid w:val="00E34547"/>
    <w:rsid w:val="00E42D04"/>
    <w:rsid w:val="00EA361D"/>
    <w:rsid w:val="00EB2F4F"/>
    <w:rsid w:val="00EC4156"/>
    <w:rsid w:val="00ED3F6B"/>
    <w:rsid w:val="00EF4C02"/>
    <w:rsid w:val="00EF77ED"/>
    <w:rsid w:val="00F07CD5"/>
    <w:rsid w:val="00F07D58"/>
    <w:rsid w:val="00F259F2"/>
    <w:rsid w:val="00F27E5B"/>
    <w:rsid w:val="00F364C0"/>
    <w:rsid w:val="00F52BE4"/>
    <w:rsid w:val="00F75620"/>
    <w:rsid w:val="00F92CAE"/>
    <w:rsid w:val="00FA65C0"/>
    <w:rsid w:val="00FC147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3CF4"/>
  <w15:docId w15:val="{25714E92-1340-4819-860B-D97AC2C4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8B8"/>
  </w:style>
  <w:style w:type="paragraph" w:styleId="Titolo1">
    <w:name w:val="heading 1"/>
    <w:basedOn w:val="Normale"/>
    <w:next w:val="Normale"/>
    <w:link w:val="Titolo1Carattere"/>
    <w:qFormat/>
    <w:rsid w:val="00FF6994"/>
    <w:pPr>
      <w:keepNext/>
      <w:spacing w:before="0" w:after="0" w:afterAutospacing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770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FF699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52B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5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5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04A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A9"/>
  </w:style>
  <w:style w:type="paragraph" w:styleId="Pidipagina">
    <w:name w:val="footer"/>
    <w:basedOn w:val="Normale"/>
    <w:link w:val="PidipaginaCarattere"/>
    <w:uiPriority w:val="99"/>
    <w:unhideWhenUsed/>
    <w:rsid w:val="001204A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A9"/>
  </w:style>
  <w:style w:type="paragraph" w:styleId="Titolo">
    <w:name w:val="Title"/>
    <w:basedOn w:val="Normale"/>
    <w:link w:val="TitoloCarattere"/>
    <w:qFormat/>
    <w:rsid w:val="007F1420"/>
    <w:pPr>
      <w:spacing w:before="0" w:after="0" w:afterAutospacing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F142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3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uolaletsdan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C7B6-F4F0-40FE-AC2C-C5C5B4E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9</cp:revision>
  <cp:lastPrinted>2012-09-03T11:19:00Z</cp:lastPrinted>
  <dcterms:created xsi:type="dcterms:W3CDTF">2020-08-25T12:48:00Z</dcterms:created>
  <dcterms:modified xsi:type="dcterms:W3CDTF">2021-09-05T19:41:00Z</dcterms:modified>
</cp:coreProperties>
</file>